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732AE" w14:textId="020C2026" w:rsidR="00C70CC0" w:rsidRPr="008B5418" w:rsidRDefault="00617F7A" w:rsidP="008B5418">
      <w:pPr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40"/>
          <w:szCs w:val="40"/>
        </w:rPr>
      </w:pPr>
      <w:r w:rsidRPr="008B541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4DDAA60" wp14:editId="1685A831">
            <wp:simplePos x="0" y="0"/>
            <wp:positionH relativeFrom="column">
              <wp:posOffset>3742690</wp:posOffset>
            </wp:positionH>
            <wp:positionV relativeFrom="paragraph">
              <wp:posOffset>-1162050</wp:posOffset>
            </wp:positionV>
            <wp:extent cx="3857625" cy="2890251"/>
            <wp:effectExtent l="0" t="0" r="0" b="5715"/>
            <wp:wrapNone/>
            <wp:docPr id="4212744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C0" w:rsidRPr="008B5418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40"/>
          <w:szCs w:val="40"/>
        </w:rPr>
        <w:t>Тема</w:t>
      </w:r>
      <w:proofErr w:type="gramStart"/>
      <w:r w:rsidR="00C70CC0" w:rsidRPr="008B5418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40"/>
          <w:szCs w:val="40"/>
        </w:rPr>
        <w:t xml:space="preserve">: </w:t>
      </w:r>
      <w:r w:rsidR="00765F44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40"/>
          <w:szCs w:val="40"/>
        </w:rPr>
        <w:t>Почему</w:t>
      </w:r>
      <w:proofErr w:type="gramEnd"/>
      <w:r w:rsidR="00765F44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40"/>
          <w:szCs w:val="40"/>
        </w:rPr>
        <w:t xml:space="preserve"> шишки закрываются</w:t>
      </w:r>
      <w:r w:rsidR="00C70CC0" w:rsidRPr="008B5418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40"/>
          <w:szCs w:val="40"/>
        </w:rPr>
        <w:t>?</w:t>
      </w:r>
    </w:p>
    <w:p w14:paraId="51577D4C" w14:textId="6A432488" w:rsidR="00F94F69" w:rsidRPr="00007145" w:rsidRDefault="00C70CC0" w:rsidP="00C70CC0">
      <w:pPr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24"/>
          <w:szCs w:val="24"/>
        </w:rPr>
      </w:pPr>
      <w:r w:rsidRPr="00007145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24"/>
          <w:szCs w:val="24"/>
        </w:rPr>
        <w:t xml:space="preserve">ФИ ученика: __________________________ </w:t>
      </w:r>
    </w:p>
    <w:p w14:paraId="77293E09" w14:textId="606FDE96" w:rsidR="00F94F69" w:rsidRPr="00007145" w:rsidRDefault="00C70CC0" w:rsidP="00C70CC0">
      <w:pPr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24"/>
          <w:szCs w:val="24"/>
        </w:rPr>
      </w:pPr>
      <w:proofErr w:type="gramStart"/>
      <w:r w:rsidRPr="00007145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24"/>
          <w:szCs w:val="24"/>
        </w:rPr>
        <w:t>Класс:_</w:t>
      </w:r>
      <w:proofErr w:type="gramEnd"/>
      <w:r w:rsidRPr="00007145">
        <w:rPr>
          <w:rFonts w:eastAsiaTheme="majorEastAsia" w:cstheme="majorBidi"/>
          <w:b/>
          <w:bCs/>
          <w:i/>
          <w:iCs/>
          <w:color w:val="2F5496" w:themeColor="accent1" w:themeShade="BF"/>
          <w:spacing w:val="15"/>
          <w:sz w:val="24"/>
          <w:szCs w:val="24"/>
        </w:rPr>
        <w:t xml:space="preserve">_________________ </w:t>
      </w:r>
    </w:p>
    <w:p w14:paraId="4185E427" w14:textId="71483807" w:rsidR="00F94F69" w:rsidRPr="00F94F69" w:rsidRDefault="00F94F69" w:rsidP="00C70CC0">
      <w:pPr>
        <w:rPr>
          <w:rFonts w:eastAsiaTheme="majorEastAsia" w:cstheme="majorBidi"/>
          <w:i/>
          <w:iCs/>
          <w:color w:val="2F5496" w:themeColor="accent1" w:themeShade="BF"/>
          <w:spacing w:val="15"/>
          <w:sz w:val="28"/>
          <w:szCs w:val="28"/>
        </w:rPr>
      </w:pPr>
    </w:p>
    <w:p w14:paraId="12E7BED7" w14:textId="3CF33B16" w:rsidR="00C70CC0" w:rsidRPr="00007145" w:rsidRDefault="004553CB" w:rsidP="004553CB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>Предположение</w:t>
      </w:r>
    </w:p>
    <w:p w14:paraId="7CAD5CAF" w14:textId="0F928832" w:rsidR="004553CB" w:rsidRPr="00007145" w:rsidRDefault="004553CB" w:rsidP="004553CB">
      <w:pPr>
        <w:pStyle w:val="a7"/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 xml:space="preserve">Что случится с </w:t>
      </w:r>
      <w:r w:rsidR="00482EBB">
        <w:rPr>
          <w:b/>
          <w:bCs/>
          <w:color w:val="2F5496" w:themeColor="accent1" w:themeShade="BF"/>
          <w:sz w:val="24"/>
          <w:szCs w:val="24"/>
        </w:rPr>
        <w:t>шишкой если ее поместить в воду?</w:t>
      </w:r>
    </w:p>
    <w:p w14:paraId="18B441F7" w14:textId="2D44F4DF" w:rsidR="004553CB" w:rsidRPr="00007145" w:rsidRDefault="00007145" w:rsidP="004553CB">
      <w:pPr>
        <w:pStyle w:val="a7"/>
        <w:rPr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>___________________________________________________________________________</w:t>
      </w:r>
    </w:p>
    <w:p w14:paraId="56B55CB5" w14:textId="2455BAF9" w:rsidR="004553CB" w:rsidRPr="00007145" w:rsidRDefault="004553CB" w:rsidP="004553CB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>Опыт</w:t>
      </w:r>
    </w:p>
    <w:p w14:paraId="72FF80F6" w14:textId="3FCFE5DD" w:rsidR="00765F44" w:rsidRPr="00765F44" w:rsidRDefault="004553CB" w:rsidP="00765F44">
      <w:pPr>
        <w:pStyle w:val="a7"/>
        <w:numPr>
          <w:ilvl w:val="1"/>
          <w:numId w:val="2"/>
        </w:numPr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 xml:space="preserve">Возьми стакан с </w:t>
      </w:r>
      <w:r w:rsidR="00482EBB">
        <w:rPr>
          <w:b/>
          <w:bCs/>
          <w:color w:val="2F5496" w:themeColor="accent1" w:themeShade="BF"/>
          <w:sz w:val="24"/>
          <w:szCs w:val="24"/>
        </w:rPr>
        <w:t xml:space="preserve">холодной </w:t>
      </w:r>
      <w:r w:rsidRPr="00007145">
        <w:rPr>
          <w:b/>
          <w:bCs/>
          <w:color w:val="2F5496" w:themeColor="accent1" w:themeShade="BF"/>
          <w:sz w:val="24"/>
          <w:szCs w:val="24"/>
        </w:rPr>
        <w:t xml:space="preserve">водой, добавь </w:t>
      </w:r>
      <w:r w:rsidR="00765F44">
        <w:rPr>
          <w:b/>
          <w:bCs/>
          <w:color w:val="2F5496" w:themeColor="accent1" w:themeShade="BF"/>
          <w:sz w:val="24"/>
          <w:szCs w:val="24"/>
        </w:rPr>
        <w:t>раскрытую шишку</w:t>
      </w:r>
    </w:p>
    <w:p w14:paraId="5E5F63F1" w14:textId="6E32D631" w:rsidR="004553CB" w:rsidRPr="00007145" w:rsidRDefault="00F94F69" w:rsidP="00F94F69">
      <w:pPr>
        <w:pStyle w:val="a7"/>
        <w:numPr>
          <w:ilvl w:val="1"/>
          <w:numId w:val="2"/>
        </w:numPr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>Зафиксируй в</w:t>
      </w:r>
      <w:r w:rsidR="004553CB" w:rsidRPr="00007145">
        <w:rPr>
          <w:b/>
          <w:bCs/>
          <w:color w:val="2F5496" w:themeColor="accent1" w:themeShade="BF"/>
          <w:sz w:val="24"/>
          <w:szCs w:val="24"/>
        </w:rPr>
        <w:t>ремя начала: ________________</w:t>
      </w:r>
    </w:p>
    <w:p w14:paraId="0B5A7475" w14:textId="2D6E148A" w:rsidR="004553CB" w:rsidRPr="008B5418" w:rsidRDefault="004553CB" w:rsidP="004553CB">
      <w:pPr>
        <w:pStyle w:val="a7"/>
        <w:rPr>
          <w:b/>
          <w:bCs/>
          <w:color w:val="2F5496" w:themeColor="accent1" w:themeShade="BF"/>
        </w:rPr>
      </w:pPr>
    </w:p>
    <w:p w14:paraId="302B8B43" w14:textId="1D1B4A9F" w:rsidR="004553CB" w:rsidRPr="008B5418" w:rsidRDefault="004553CB" w:rsidP="004553CB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8B5418">
        <w:rPr>
          <w:b/>
          <w:bCs/>
          <w:color w:val="2F5496" w:themeColor="accent1" w:themeShade="BF"/>
        </w:rPr>
        <w:t>Наблюдения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497"/>
        <w:gridCol w:w="4519"/>
      </w:tblGrid>
      <w:tr w:rsidR="008B5418" w:rsidRPr="008B5418" w14:paraId="5A6657EA" w14:textId="77777777" w:rsidTr="00007145">
        <w:tc>
          <w:tcPr>
            <w:tcW w:w="4672" w:type="dxa"/>
            <w:shd w:val="clear" w:color="auto" w:fill="D9E2F3" w:themeFill="accent1" w:themeFillTint="33"/>
          </w:tcPr>
          <w:p w14:paraId="016143CF" w14:textId="3F78528A" w:rsidR="004553CB" w:rsidRPr="008B5418" w:rsidRDefault="004553CB" w:rsidP="00007145">
            <w:pPr>
              <w:pStyle w:val="a7"/>
              <w:ind w:left="0"/>
              <w:jc w:val="center"/>
              <w:rPr>
                <w:b/>
                <w:bCs/>
                <w:color w:val="2F5496" w:themeColor="accent1" w:themeShade="BF"/>
              </w:rPr>
            </w:pPr>
            <w:r w:rsidRPr="008B5418">
              <w:rPr>
                <w:b/>
                <w:bCs/>
                <w:color w:val="2F5496" w:themeColor="accent1" w:themeShade="BF"/>
              </w:rPr>
              <w:t>Время</w:t>
            </w:r>
          </w:p>
        </w:tc>
        <w:tc>
          <w:tcPr>
            <w:tcW w:w="4673" w:type="dxa"/>
            <w:shd w:val="clear" w:color="auto" w:fill="D9E2F3" w:themeFill="accent1" w:themeFillTint="33"/>
          </w:tcPr>
          <w:p w14:paraId="0B731E84" w14:textId="6A5FE13F" w:rsidR="004553CB" w:rsidRPr="008B5418" w:rsidRDefault="004553CB" w:rsidP="00007145">
            <w:pPr>
              <w:pStyle w:val="a7"/>
              <w:ind w:left="0"/>
              <w:jc w:val="center"/>
              <w:rPr>
                <w:b/>
                <w:bCs/>
                <w:color w:val="2F5496" w:themeColor="accent1" w:themeShade="BF"/>
              </w:rPr>
            </w:pPr>
            <w:r w:rsidRPr="008B5418">
              <w:rPr>
                <w:b/>
                <w:bCs/>
                <w:color w:val="2F5496" w:themeColor="accent1" w:themeShade="BF"/>
              </w:rPr>
              <w:t>Изменения</w:t>
            </w:r>
          </w:p>
        </w:tc>
      </w:tr>
      <w:tr w:rsidR="008B5418" w:rsidRPr="008B5418" w14:paraId="08533727" w14:textId="77777777" w:rsidTr="004553CB">
        <w:tc>
          <w:tcPr>
            <w:tcW w:w="4672" w:type="dxa"/>
          </w:tcPr>
          <w:p w14:paraId="23478690" w14:textId="0FCE41A3" w:rsidR="004553CB" w:rsidRPr="008B5418" w:rsidRDefault="004553CB" w:rsidP="004553CB">
            <w:pPr>
              <w:pStyle w:val="a7"/>
              <w:ind w:left="0"/>
              <w:rPr>
                <w:b/>
                <w:bCs/>
                <w:color w:val="2F5496" w:themeColor="accent1" w:themeShade="BF"/>
              </w:rPr>
            </w:pPr>
            <w:r w:rsidRPr="008B5418">
              <w:rPr>
                <w:b/>
                <w:bCs/>
                <w:color w:val="2F5496" w:themeColor="accent1" w:themeShade="BF"/>
              </w:rPr>
              <w:t>15 минут</w:t>
            </w:r>
          </w:p>
        </w:tc>
        <w:tc>
          <w:tcPr>
            <w:tcW w:w="4673" w:type="dxa"/>
          </w:tcPr>
          <w:p w14:paraId="0A01F651" w14:textId="077CA1DE" w:rsidR="004553CB" w:rsidRPr="008B5418" w:rsidRDefault="004553CB" w:rsidP="004553CB">
            <w:pPr>
              <w:pStyle w:val="a7"/>
              <w:ind w:left="0"/>
              <w:rPr>
                <w:b/>
                <w:bCs/>
                <w:color w:val="2F5496" w:themeColor="accent1" w:themeShade="BF"/>
              </w:rPr>
            </w:pPr>
          </w:p>
        </w:tc>
      </w:tr>
      <w:tr w:rsidR="008B5418" w:rsidRPr="008B5418" w14:paraId="52782245" w14:textId="77777777" w:rsidTr="004553CB">
        <w:tc>
          <w:tcPr>
            <w:tcW w:w="4672" w:type="dxa"/>
          </w:tcPr>
          <w:p w14:paraId="7B778FB5" w14:textId="230434AC" w:rsidR="004553CB" w:rsidRPr="008B5418" w:rsidRDefault="004553CB" w:rsidP="004553CB">
            <w:pPr>
              <w:pStyle w:val="a7"/>
              <w:ind w:left="0"/>
              <w:rPr>
                <w:b/>
                <w:bCs/>
                <w:color w:val="2F5496" w:themeColor="accent1" w:themeShade="BF"/>
              </w:rPr>
            </w:pPr>
            <w:r w:rsidRPr="008B5418">
              <w:rPr>
                <w:b/>
                <w:bCs/>
                <w:color w:val="2F5496" w:themeColor="accent1" w:themeShade="BF"/>
              </w:rPr>
              <w:t>1 час</w:t>
            </w:r>
          </w:p>
        </w:tc>
        <w:tc>
          <w:tcPr>
            <w:tcW w:w="4673" w:type="dxa"/>
          </w:tcPr>
          <w:p w14:paraId="34D109F7" w14:textId="1A0ADF44" w:rsidR="004553CB" w:rsidRPr="008B5418" w:rsidRDefault="004553CB" w:rsidP="004553CB">
            <w:pPr>
              <w:pStyle w:val="a7"/>
              <w:ind w:left="0"/>
              <w:rPr>
                <w:b/>
                <w:bCs/>
                <w:color w:val="2F5496" w:themeColor="accent1" w:themeShade="BF"/>
              </w:rPr>
            </w:pPr>
          </w:p>
        </w:tc>
      </w:tr>
      <w:tr w:rsidR="008B5418" w:rsidRPr="008B5418" w14:paraId="16ACB7A5" w14:textId="77777777" w:rsidTr="004553CB">
        <w:tc>
          <w:tcPr>
            <w:tcW w:w="4672" w:type="dxa"/>
          </w:tcPr>
          <w:p w14:paraId="65C78D3A" w14:textId="478ABB7F" w:rsidR="004553CB" w:rsidRPr="008B5418" w:rsidRDefault="004553CB" w:rsidP="004553CB">
            <w:pPr>
              <w:pStyle w:val="a7"/>
              <w:ind w:left="0"/>
              <w:rPr>
                <w:b/>
                <w:bCs/>
                <w:color w:val="2F5496" w:themeColor="accent1" w:themeShade="BF"/>
              </w:rPr>
            </w:pPr>
            <w:r w:rsidRPr="008B5418">
              <w:rPr>
                <w:b/>
                <w:bCs/>
                <w:color w:val="2F5496" w:themeColor="accent1" w:themeShade="BF"/>
              </w:rPr>
              <w:t>24 часа</w:t>
            </w:r>
          </w:p>
        </w:tc>
        <w:tc>
          <w:tcPr>
            <w:tcW w:w="4673" w:type="dxa"/>
          </w:tcPr>
          <w:p w14:paraId="3381D3F2" w14:textId="2A15E290" w:rsidR="004553CB" w:rsidRPr="008B5418" w:rsidRDefault="004553CB" w:rsidP="004553CB">
            <w:pPr>
              <w:pStyle w:val="a7"/>
              <w:ind w:left="0"/>
              <w:rPr>
                <w:b/>
                <w:bCs/>
                <w:color w:val="2F5496" w:themeColor="accent1" w:themeShade="BF"/>
              </w:rPr>
            </w:pPr>
          </w:p>
        </w:tc>
      </w:tr>
    </w:tbl>
    <w:p w14:paraId="759ED132" w14:textId="02D9280D" w:rsidR="004553CB" w:rsidRPr="008B5418" w:rsidRDefault="004553CB" w:rsidP="004553CB">
      <w:pPr>
        <w:pStyle w:val="a7"/>
        <w:rPr>
          <w:b/>
          <w:bCs/>
          <w:color w:val="2F5496" w:themeColor="accent1" w:themeShade="BF"/>
        </w:rPr>
      </w:pPr>
    </w:p>
    <w:p w14:paraId="3A675141" w14:textId="1B783A57" w:rsidR="004553CB" w:rsidRPr="00007145" w:rsidRDefault="00765F44" w:rsidP="004553CB">
      <w:pPr>
        <w:pStyle w:val="a7"/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18E1648" wp14:editId="344E05F0">
            <wp:simplePos x="0" y="0"/>
            <wp:positionH relativeFrom="column">
              <wp:posOffset>457200</wp:posOffset>
            </wp:positionH>
            <wp:positionV relativeFrom="paragraph">
              <wp:posOffset>200660</wp:posOffset>
            </wp:positionV>
            <wp:extent cx="3895725" cy="2595152"/>
            <wp:effectExtent l="0" t="0" r="0" b="0"/>
            <wp:wrapNone/>
            <wp:docPr id="24197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90" cy="261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CB" w:rsidRPr="00007145">
        <w:rPr>
          <w:b/>
          <w:bCs/>
          <w:color w:val="2F5496" w:themeColor="accent1" w:themeShade="BF"/>
          <w:sz w:val="24"/>
          <w:szCs w:val="24"/>
        </w:rPr>
        <w:t>Зарисуй результат (сравни до и после)</w:t>
      </w:r>
    </w:p>
    <w:p w14:paraId="0557177C" w14:textId="16F3A11B" w:rsidR="004553CB" w:rsidRDefault="004553CB" w:rsidP="004553CB">
      <w:pPr>
        <w:pStyle w:val="a7"/>
      </w:pPr>
    </w:p>
    <w:p w14:paraId="3FA70792" w14:textId="6A1FF168" w:rsidR="004553CB" w:rsidRDefault="004553CB" w:rsidP="004553CB">
      <w:pPr>
        <w:pStyle w:val="a7"/>
      </w:pPr>
    </w:p>
    <w:p w14:paraId="1EB53D12" w14:textId="1B0ADE39" w:rsidR="004553CB" w:rsidRDefault="004553CB" w:rsidP="004553CB">
      <w:pPr>
        <w:pStyle w:val="a7"/>
      </w:pPr>
    </w:p>
    <w:p w14:paraId="2A976AA8" w14:textId="77E8F898" w:rsidR="004553CB" w:rsidRDefault="004553CB" w:rsidP="004553CB">
      <w:pPr>
        <w:pStyle w:val="a7"/>
      </w:pPr>
    </w:p>
    <w:p w14:paraId="689FD761" w14:textId="53A08FB5" w:rsidR="004553CB" w:rsidRDefault="004553CB" w:rsidP="004553CB">
      <w:pPr>
        <w:pStyle w:val="a7"/>
      </w:pPr>
    </w:p>
    <w:p w14:paraId="157F5079" w14:textId="69B6E9E5" w:rsidR="004553CB" w:rsidRDefault="004553CB" w:rsidP="004553CB">
      <w:pPr>
        <w:pStyle w:val="a7"/>
      </w:pPr>
    </w:p>
    <w:p w14:paraId="0C887505" w14:textId="7A7FD652" w:rsidR="004553CB" w:rsidRDefault="004553CB" w:rsidP="004553CB">
      <w:pPr>
        <w:pStyle w:val="a7"/>
      </w:pPr>
    </w:p>
    <w:p w14:paraId="4E63B4FD" w14:textId="0012698B" w:rsidR="004553CB" w:rsidRDefault="004553CB" w:rsidP="004553CB">
      <w:pPr>
        <w:pStyle w:val="a7"/>
      </w:pPr>
    </w:p>
    <w:p w14:paraId="780995D1" w14:textId="2937DBCC" w:rsidR="004553CB" w:rsidRDefault="00FA4E4E" w:rsidP="004553CB">
      <w:pPr>
        <w:pStyle w:val="a7"/>
      </w:pPr>
      <w:r w:rsidRPr="00617F7A">
        <w:rPr>
          <w:noProof/>
        </w:rPr>
        <w:drawing>
          <wp:anchor distT="0" distB="0" distL="114300" distR="114300" simplePos="0" relativeHeight="251660288" behindDoc="1" locked="0" layoutInCell="1" allowOverlap="1" wp14:anchorId="7DE71B8C" wp14:editId="31158C29">
            <wp:simplePos x="0" y="0"/>
            <wp:positionH relativeFrom="column">
              <wp:posOffset>-2124075</wp:posOffset>
            </wp:positionH>
            <wp:positionV relativeFrom="paragraph">
              <wp:posOffset>307975</wp:posOffset>
            </wp:positionV>
            <wp:extent cx="4064926" cy="4064926"/>
            <wp:effectExtent l="0" t="0" r="0" b="0"/>
            <wp:wrapNone/>
            <wp:docPr id="167183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304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26" cy="406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0403" w14:textId="19F72C44" w:rsidR="004553CB" w:rsidRDefault="004553CB" w:rsidP="004553CB">
      <w:pPr>
        <w:pStyle w:val="a7"/>
      </w:pPr>
    </w:p>
    <w:p w14:paraId="4FF3F7AE" w14:textId="3B4E18CC" w:rsidR="004553CB" w:rsidRDefault="004553CB" w:rsidP="004553CB">
      <w:pPr>
        <w:pStyle w:val="a7"/>
      </w:pPr>
    </w:p>
    <w:p w14:paraId="54FC32A7" w14:textId="3B3A2301" w:rsidR="00F94F69" w:rsidRDefault="00F94F69" w:rsidP="00007145"/>
    <w:p w14:paraId="17C789E8" w14:textId="77777777" w:rsidR="00482EBB" w:rsidRDefault="00482EBB" w:rsidP="00007145"/>
    <w:p w14:paraId="5DBFA6C7" w14:textId="5322DC85" w:rsidR="004553CB" w:rsidRPr="00007145" w:rsidRDefault="004553CB" w:rsidP="004553CB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>Вывод</w:t>
      </w:r>
    </w:p>
    <w:p w14:paraId="0BB6E515" w14:textId="42DE327F" w:rsidR="004553CB" w:rsidRPr="00007145" w:rsidRDefault="008B5418" w:rsidP="008B5418">
      <w:pPr>
        <w:pStyle w:val="a7"/>
        <w:numPr>
          <w:ilvl w:val="1"/>
          <w:numId w:val="3"/>
        </w:numPr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 xml:space="preserve">Что произошло с </w:t>
      </w:r>
      <w:r w:rsidR="00765F44">
        <w:rPr>
          <w:b/>
          <w:bCs/>
          <w:color w:val="2F5496" w:themeColor="accent1" w:themeShade="BF"/>
          <w:sz w:val="24"/>
          <w:szCs w:val="24"/>
        </w:rPr>
        <w:t>шишками</w:t>
      </w:r>
      <w:r w:rsidRPr="00007145">
        <w:rPr>
          <w:b/>
          <w:bCs/>
          <w:color w:val="2F5496" w:themeColor="accent1" w:themeShade="BF"/>
          <w:sz w:val="24"/>
          <w:szCs w:val="24"/>
        </w:rPr>
        <w:t>? __________________________________________</w:t>
      </w:r>
    </w:p>
    <w:p w14:paraId="53B99537" w14:textId="6EDAAEAB" w:rsidR="008B5418" w:rsidRPr="00007145" w:rsidRDefault="008B5418" w:rsidP="008B5418">
      <w:pPr>
        <w:pStyle w:val="a7"/>
        <w:numPr>
          <w:ilvl w:val="1"/>
          <w:numId w:val="3"/>
        </w:numPr>
        <w:rPr>
          <w:b/>
          <w:bCs/>
          <w:color w:val="2F5496" w:themeColor="accent1" w:themeShade="BF"/>
          <w:sz w:val="24"/>
          <w:szCs w:val="24"/>
        </w:rPr>
      </w:pPr>
      <w:r w:rsidRPr="00007145">
        <w:rPr>
          <w:b/>
          <w:bCs/>
          <w:color w:val="2F5496" w:themeColor="accent1" w:themeShade="BF"/>
          <w:sz w:val="24"/>
          <w:szCs w:val="24"/>
        </w:rPr>
        <w:t>Почему? ___________________________________________________________</w:t>
      </w:r>
    </w:p>
    <w:p w14:paraId="7EB2D655" w14:textId="627FF983" w:rsidR="008B5418" w:rsidRPr="00007145" w:rsidRDefault="00765F44" w:rsidP="008B5418">
      <w:pPr>
        <w:pStyle w:val="a7"/>
        <w:numPr>
          <w:ilvl w:val="1"/>
          <w:numId w:val="3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Для чего шишки</w:t>
      </w:r>
      <w:r w:rsidR="00482EBB">
        <w:rPr>
          <w:b/>
          <w:bCs/>
          <w:color w:val="2F5496" w:themeColor="accent1" w:themeShade="BF"/>
          <w:sz w:val="24"/>
          <w:szCs w:val="24"/>
        </w:rPr>
        <w:t xml:space="preserve"> закрываются</w:t>
      </w:r>
      <w:r w:rsidR="00007145" w:rsidRPr="00007145">
        <w:rPr>
          <w:b/>
          <w:bCs/>
          <w:color w:val="2F5496" w:themeColor="accent1" w:themeShade="BF"/>
          <w:sz w:val="24"/>
          <w:szCs w:val="24"/>
        </w:rPr>
        <w:t>? _____________________________________</w:t>
      </w:r>
      <w:r w:rsidR="00482EBB">
        <w:rPr>
          <w:b/>
          <w:bCs/>
          <w:color w:val="2F5496" w:themeColor="accent1" w:themeShade="BF"/>
          <w:sz w:val="24"/>
          <w:szCs w:val="24"/>
        </w:rPr>
        <w:t>____________________</w:t>
      </w:r>
    </w:p>
    <w:sectPr w:rsidR="008B5418" w:rsidRPr="00007145" w:rsidSect="004553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B2069"/>
    <w:multiLevelType w:val="hybridMultilevel"/>
    <w:tmpl w:val="1C728E06"/>
    <w:lvl w:ilvl="0" w:tplc="CC9AB34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132C1"/>
    <w:multiLevelType w:val="hybridMultilevel"/>
    <w:tmpl w:val="A36C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87394"/>
    <w:multiLevelType w:val="hybridMultilevel"/>
    <w:tmpl w:val="6972CBDA"/>
    <w:lvl w:ilvl="0" w:tplc="CC9AB34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2292774">
    <w:abstractNumId w:val="1"/>
  </w:num>
  <w:num w:numId="2" w16cid:durableId="629016167">
    <w:abstractNumId w:val="0"/>
  </w:num>
  <w:num w:numId="3" w16cid:durableId="87138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C0"/>
    <w:rsid w:val="00007145"/>
    <w:rsid w:val="000C7D2B"/>
    <w:rsid w:val="0038503E"/>
    <w:rsid w:val="00432D43"/>
    <w:rsid w:val="004553CB"/>
    <w:rsid w:val="00482EBB"/>
    <w:rsid w:val="00617F7A"/>
    <w:rsid w:val="00765F44"/>
    <w:rsid w:val="008B5418"/>
    <w:rsid w:val="008E316F"/>
    <w:rsid w:val="00B364DA"/>
    <w:rsid w:val="00BE1CE6"/>
    <w:rsid w:val="00C70CC0"/>
    <w:rsid w:val="00EB4F0F"/>
    <w:rsid w:val="00F94F69"/>
    <w:rsid w:val="00F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CC84"/>
  <w15:chartTrackingRefBased/>
  <w15:docId w15:val="{E40B365F-465C-4B3E-9260-CDE47DF3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C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C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C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0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0C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0C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0C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0C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0C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0C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0C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0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0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0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0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0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0C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0C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0C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0C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0C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0CC0"/>
    <w:rPr>
      <w:b/>
      <w:bCs/>
      <w:smallCaps/>
      <w:color w:val="2F5496" w:themeColor="accent1" w:themeShade="BF"/>
      <w:spacing w:val="5"/>
    </w:rPr>
  </w:style>
  <w:style w:type="character" w:styleId="ac">
    <w:name w:val="Subtle Emphasis"/>
    <w:basedOn w:val="a0"/>
    <w:uiPriority w:val="19"/>
    <w:qFormat/>
    <w:rsid w:val="00C70CC0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70CC0"/>
    <w:rPr>
      <w:i/>
      <w:iCs/>
    </w:rPr>
  </w:style>
  <w:style w:type="table" w:styleId="ae">
    <w:name w:val="Table Grid"/>
    <w:basedOn w:val="a1"/>
    <w:uiPriority w:val="3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9F54-16EF-439B-B62C-A59414C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пов</dc:creator>
  <cp:keywords/>
  <dc:description/>
  <cp:lastModifiedBy>Алексей Попов</cp:lastModifiedBy>
  <cp:revision>4</cp:revision>
  <dcterms:created xsi:type="dcterms:W3CDTF">2026-03-06T15:56:00Z</dcterms:created>
  <dcterms:modified xsi:type="dcterms:W3CDTF">2026-03-09T09:19:00Z</dcterms:modified>
</cp:coreProperties>
</file>